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815" w:rsidRDefault="00116B19">
      <w:r>
        <w:rPr>
          <w:noProof/>
          <w:lang w:eastAsia="cs-CZ"/>
        </w:rPr>
        <w:drawing>
          <wp:inline distT="0" distB="0" distL="0" distR="0">
            <wp:extent cx="8809990" cy="576072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esta_na_ústředí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999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B19" w:rsidRPr="00116B19" w:rsidRDefault="00116B19">
      <w:pPr>
        <w:rPr>
          <w:rFonts w:ascii="Times New Roman" w:hAnsi="Times New Roman" w:cs="Times New Roman"/>
          <w:sz w:val="28"/>
          <w:szCs w:val="28"/>
        </w:rPr>
      </w:pPr>
      <w:r w:rsidRPr="00116B19">
        <w:rPr>
          <w:rFonts w:ascii="Times New Roman" w:hAnsi="Times New Roman" w:cs="Times New Roman"/>
          <w:sz w:val="28"/>
          <w:szCs w:val="28"/>
        </w:rPr>
        <w:t>Tramvaj č. 8 z hlavního nádraží směr Starý Lískovec – vystoupit na stanici Dunajská (</w:t>
      </w:r>
      <w:r w:rsidRPr="00116B19">
        <w:rPr>
          <w:rFonts w:ascii="Times New Roman" w:hAnsi="Times New Roman" w:cs="Times New Roman"/>
          <w:b/>
          <w:sz w:val="28"/>
          <w:szCs w:val="28"/>
        </w:rPr>
        <w:t>mapka Start</w:t>
      </w:r>
      <w:r w:rsidRPr="00116B19">
        <w:rPr>
          <w:rFonts w:ascii="Times New Roman" w:hAnsi="Times New Roman" w:cs="Times New Roman"/>
          <w:sz w:val="28"/>
          <w:szCs w:val="28"/>
        </w:rPr>
        <w:t>). Na ústředí Orla dojdete po 250 m, ul. Kurská 792/3 (</w:t>
      </w:r>
      <w:r w:rsidRPr="00116B19">
        <w:rPr>
          <w:rFonts w:ascii="Times New Roman" w:hAnsi="Times New Roman" w:cs="Times New Roman"/>
          <w:b/>
          <w:sz w:val="28"/>
          <w:szCs w:val="28"/>
        </w:rPr>
        <w:t>mapka Cíl</w:t>
      </w:r>
      <w:r w:rsidRPr="00116B1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116B19" w:rsidRPr="00116B19" w:rsidSect="00116B19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B19"/>
    <w:rsid w:val="00116B19"/>
    <w:rsid w:val="00781574"/>
    <w:rsid w:val="00DC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7567C3-8138-4BEF-864C-24B3A15B5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6BBC8-4178-419B-806A-ECC64ECE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l</cp:lastModifiedBy>
  <cp:revision>1</cp:revision>
  <dcterms:created xsi:type="dcterms:W3CDTF">2019-06-17T12:26:00Z</dcterms:created>
  <dcterms:modified xsi:type="dcterms:W3CDTF">2019-06-17T12:36:00Z</dcterms:modified>
</cp:coreProperties>
</file>